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6058_KOLPOSKOPISCHE UND ZYTOLOGISCHE STUDIEN IN ZWANGLOSER FOLGE  HEFT 7_p6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6058_KOLPOSKOPISCHE UND ZYTOLOGISCHE STUDIEN IN ZWANGLOSER FOLGE  HEFT 7_p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5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6058_KOLPOSKOPISCHE UND ZYTOLOGISCHE STUDIEN IN ZWANGLOSER FOLGE  HEFT 7_p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